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2662"/>
        <w:gridCol w:w="2485"/>
        <w:gridCol w:w="2732"/>
      </w:tblGrid>
      <w:tr w:rsidR="00C9068D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068D" w:rsidRPr="009B0BAE" w:rsidRDefault="00C9068D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獎項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9068D" w:rsidRPr="009B0BAE" w:rsidRDefault="00C9068D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9068D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9068D" w:rsidRPr="009B0BAE" w:rsidRDefault="00C9068D" w:rsidP="006C3CAA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  <w:r>
              <w:rPr>
                <w:rFonts w:ascii="標楷體" w:eastAsia="標楷體" w:hAnsi="標楷體" w:hint="eastAsia"/>
                <w:kern w:val="0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9068D" w:rsidRPr="009A25B3" w:rsidRDefault="00C9068D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C9068D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9068D" w:rsidRPr="009B0BAE" w:rsidRDefault="00C9068D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報獎公司名稱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9068D" w:rsidRPr="009A25B3" w:rsidRDefault="00C9068D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C9068D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9068D" w:rsidRPr="006763C3" w:rsidRDefault="00C9068D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9068D" w:rsidRPr="009A25B3" w:rsidRDefault="00C9068D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  <w:p w:rsidR="00C9068D" w:rsidRPr="009A25B3" w:rsidRDefault="00C9068D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（需請與公司報名表填寫的參賽標的名稱一致，如有調整參賽標的名稱請通知貢獻獎籌備秘書處）</w:t>
            </w:r>
          </w:p>
        </w:tc>
      </w:tr>
      <w:tr w:rsidR="00C9068D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9068D" w:rsidRPr="006763C3" w:rsidRDefault="00C9068D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9068D" w:rsidRPr="009A25B3" w:rsidRDefault="00C9068D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</w:tc>
      </w:tr>
      <w:tr w:rsidR="00C9068D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9068D" w:rsidRPr="006157CF" w:rsidRDefault="00C9068D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C9068D" w:rsidRPr="006157CF" w:rsidRDefault="00C9068D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9068D" w:rsidRPr="009A25B3" w:rsidRDefault="00C9068D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</w:p>
        </w:tc>
      </w:tr>
      <w:tr w:rsidR="00C9068D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9068D" w:rsidRPr="006157CF" w:rsidRDefault="00C9068D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C9068D" w:rsidRPr="006157CF" w:rsidRDefault="00C9068D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9068D" w:rsidRPr="009A25B3" w:rsidRDefault="00C9068D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</w:p>
        </w:tc>
      </w:tr>
      <w:tr w:rsidR="00C9068D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C9068D" w:rsidRDefault="00C9068D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標的簡介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9068D" w:rsidRPr="006D3AF8" w:rsidRDefault="00C9068D" w:rsidP="006C3CAA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200字內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C9068D" w:rsidRPr="009B0BAE" w:rsidTr="00041D8F">
        <w:trPr>
          <w:trHeight w:val="6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C9068D" w:rsidRPr="009B0BAE" w:rsidRDefault="00C9068D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C9068D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C9068D" w:rsidRPr="00C25150" w:rsidRDefault="00C9068D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5150">
              <w:rPr>
                <w:rFonts w:ascii="標楷體" w:eastAsia="標楷體" w:hAnsi="標楷體" w:hint="eastAsia"/>
              </w:rPr>
              <w:t>任職年資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C9068D" w:rsidRDefault="00C9068D" w:rsidP="00417A13">
            <w:pPr>
              <w:spacing w:line="0" w:lineRule="atLeast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C9068D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C9068D" w:rsidRDefault="00C9068D" w:rsidP="00103E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5150">
              <w:rPr>
                <w:rFonts w:ascii="標楷體" w:eastAsia="標楷體" w:hAnsi="標楷體" w:hint="eastAsia"/>
              </w:rPr>
              <w:t>任職公司營業額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  <w:p w:rsidR="00C9068D" w:rsidRDefault="00C9068D" w:rsidP="00103E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2023年)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C9068D" w:rsidRDefault="00C9068D" w:rsidP="000869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9068D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C9068D" w:rsidRDefault="00C9068D" w:rsidP="000869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職掌與企業</w:t>
            </w:r>
          </w:p>
          <w:p w:rsidR="00C9068D" w:rsidRPr="00C25150" w:rsidRDefault="00C9068D" w:rsidP="000869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組織圖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C9068D" w:rsidRDefault="00C9068D" w:rsidP="000869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9068D" w:rsidRPr="002961CB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C9068D" w:rsidRPr="00C25150" w:rsidRDefault="00C9068D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與成果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C9068D" w:rsidRPr="009A25B3" w:rsidRDefault="00C9068D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建議撰寫重點，從經營管理與團隊領導穩定度、績效成長、員工教育與士氣、公司願景、創新及變革引領等等面向，進行具體說明）</w:t>
            </w:r>
          </w:p>
          <w:p w:rsidR="00C9068D" w:rsidRPr="009A25B3" w:rsidRDefault="00C9068D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C9068D" w:rsidRPr="009A25B3" w:rsidRDefault="00C9068D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C9068D" w:rsidRPr="009A25B3" w:rsidRDefault="00C9068D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C9068D" w:rsidRPr="009A25B3" w:rsidRDefault="00C9068D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C9068D" w:rsidRPr="009A25B3" w:rsidRDefault="00C9068D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C9068D" w:rsidRPr="009B0BAE" w:rsidTr="001E43F7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C9068D" w:rsidRDefault="00C9068D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</w:t>
            </w:r>
            <w:r w:rsidRPr="004C0A17">
              <w:rPr>
                <w:rFonts w:ascii="標楷體" w:eastAsia="標楷體" w:hAnsi="標楷體" w:hint="eastAsia"/>
              </w:rPr>
              <w:t>亮點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  <w:p w:rsidR="00C9068D" w:rsidRPr="004C0A17" w:rsidRDefault="00C9068D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4C0A17">
              <w:rPr>
                <w:rFonts w:ascii="標楷體" w:eastAsia="標楷體" w:hAnsi="標楷體" w:hint="eastAsia"/>
              </w:rPr>
              <w:t>近一年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C9068D" w:rsidRPr="009A25B3" w:rsidRDefault="00C9068D" w:rsidP="001E43F7">
            <w:pPr>
              <w:spacing w:line="0" w:lineRule="atLeast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請就近一年關鍵貢獻、績效、得獎/認證殊榮等等，做摘要說明）</w:t>
            </w:r>
          </w:p>
        </w:tc>
      </w:tr>
      <w:tr w:rsidR="00C9068D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C9068D" w:rsidRPr="00BD36BC" w:rsidRDefault="00C9068D" w:rsidP="00607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36B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C9068D" w:rsidRPr="009A25B3" w:rsidRDefault="00C9068D" w:rsidP="00417A13">
            <w:pPr>
              <w:spacing w:line="0" w:lineRule="atLeast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（請列舉推薦人的大名/公司/職稱與及提交推薦函）</w:t>
            </w:r>
          </w:p>
        </w:tc>
      </w:tr>
      <w:tr w:rsidR="00C9068D" w:rsidRPr="009B0BAE" w:rsidTr="00041D8F">
        <w:trPr>
          <w:trHeight w:val="58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C9068D" w:rsidRPr="009B0BAE" w:rsidRDefault="00C9068D" w:rsidP="008C17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報獎</w:t>
            </w:r>
            <w:r w:rsidRPr="009B0BAE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資料</w:t>
            </w:r>
            <w:r w:rsidR="00137597"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</w:tr>
      <w:tr w:rsidR="00C9068D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68D" w:rsidRPr="009B0BAE" w:rsidRDefault="00C9068D" w:rsidP="00636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8D" w:rsidRPr="009B0BAE" w:rsidRDefault="00C9068D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8D" w:rsidRPr="009B0BAE" w:rsidRDefault="00C9068D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9068D" w:rsidRPr="009B0BAE" w:rsidRDefault="00C9068D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9068D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68D" w:rsidRDefault="00C9068D" w:rsidP="008C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8D" w:rsidRPr="009B0BAE" w:rsidRDefault="00C9068D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8D" w:rsidRPr="009B0BAE" w:rsidRDefault="00C9068D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9068D" w:rsidRPr="009B0BAE" w:rsidRDefault="00C9068D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9068D" w:rsidRPr="009B0BAE" w:rsidTr="00041D8F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9068D" w:rsidRPr="009B0BAE" w:rsidRDefault="00C9068D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C9068D" w:rsidRPr="009B0BAE" w:rsidTr="00041D8F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2E3C" w:rsidRPr="0052438C" w:rsidRDefault="00452E3C" w:rsidP="00452E3C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上傳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文件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及規格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</w:p>
          <w:p w:rsidR="00452E3C" w:rsidRDefault="00452E3C" w:rsidP="00452E3C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="標楷體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必備】本參賽標的報名表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PDF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封面圖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必備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</w:p>
          <w:p w:rsidR="00452E3C" w:rsidRPr="00316654" w:rsidRDefault="00452E3C" w:rsidP="00452E3C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自選】圖檔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10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影片連結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6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、簡報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(PDF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，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15MB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內</w:t>
            </w: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。</w:t>
            </w:r>
          </w:p>
          <w:p w:rsidR="00452E3C" w:rsidRPr="00316654" w:rsidRDefault="00452E3C" w:rsidP="00452E3C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所有參賽內容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均須以上傳至報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獎後台的內容為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準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。</w:t>
            </w:r>
          </w:p>
          <w:p w:rsidR="00452E3C" w:rsidRPr="00316654" w:rsidRDefault="00452E3C" w:rsidP="00452E3C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請於報獎資料上傳時間內</w:t>
            </w:r>
            <w:r>
              <w:rPr>
                <w:rFonts w:asciiTheme="minorHAnsi" w:eastAsia="標楷體" w:hAnsi="標楷體" w:hint="eastAsia"/>
                <w:color w:val="FF0000"/>
              </w:rPr>
              <w:t>2025/</w:t>
            </w:r>
            <w:r>
              <w:rPr>
                <w:rFonts w:asciiTheme="minorHAnsi" w:eastAsia="標楷體" w:hAnsiTheme="minorHAnsi" w:hint="eastAsia"/>
                <w:color w:val="FF0000"/>
              </w:rPr>
              <w:t>12</w:t>
            </w:r>
            <w:r>
              <w:rPr>
                <w:rFonts w:asciiTheme="minorHAnsi" w:eastAsia="標楷體" w:hAnsiTheme="minorHAnsi"/>
                <w:color w:val="FF0000"/>
              </w:rPr>
              <w:t>/</w:t>
            </w:r>
            <w:r>
              <w:rPr>
                <w:rFonts w:asciiTheme="minorHAnsi" w:eastAsia="標楷體" w:hAnsiTheme="minorHAnsi" w:hint="eastAsia"/>
                <w:color w:val="FF0000"/>
              </w:rPr>
              <w:t>29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一</w:t>
            </w:r>
            <w:proofErr w:type="gramEnd"/>
            <w:r w:rsidRPr="00316654">
              <w:rPr>
                <w:rFonts w:asciiTheme="minorHAnsi" w:eastAsia="標楷體" w:hAnsiTheme="minorHAnsi"/>
                <w:color w:val="FF0000"/>
              </w:rPr>
              <w:t>)~</w:t>
            </w:r>
            <w:r>
              <w:rPr>
                <w:rFonts w:asciiTheme="minorHAnsi" w:eastAsia="標楷體" w:hAnsiTheme="minorHAnsi" w:hint="eastAsia"/>
                <w:color w:val="FF0000"/>
              </w:rPr>
              <w:t>2026/</w:t>
            </w:r>
            <w:r>
              <w:rPr>
                <w:rFonts w:asciiTheme="minorHAnsi" w:eastAsia="標楷體" w:hAnsiTheme="minorHAnsi"/>
                <w:color w:val="FF0000"/>
              </w:rPr>
              <w:t>1/</w:t>
            </w:r>
            <w:r>
              <w:rPr>
                <w:rFonts w:asciiTheme="minorHAnsi" w:eastAsia="標楷體" w:hAnsiTheme="minorHAnsi" w:hint="eastAsia"/>
                <w:color w:val="FF0000"/>
              </w:rPr>
              <w:t>23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r w:rsidRPr="00316654">
              <w:rPr>
                <w:rFonts w:asciiTheme="minorHAnsi" w:eastAsia="標楷體" w:hAnsi="標楷體"/>
                <w:color w:val="FF0000"/>
              </w:rPr>
              <w:t>五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完成上傳。</w:t>
            </w:r>
          </w:p>
          <w:p w:rsidR="00452E3C" w:rsidRPr="00316654" w:rsidRDefault="00452E3C" w:rsidP="00452E3C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Theme="minorHAnsi"/>
                <w:color w:val="17365D" w:themeColor="text2" w:themeShade="BF"/>
              </w:rPr>
              <w:t>202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5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第二十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一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屆行銷傳播傑出貢獻獎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 xml:space="preserve"> </w:t>
            </w:r>
          </w:p>
          <w:p w:rsidR="00452E3C" w:rsidRPr="003567F9" w:rsidRDefault="00452E3C" w:rsidP="00452E3C">
            <w:pPr>
              <w:pStyle w:val="HTML"/>
            </w:pP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官網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  <w:hyperlink r:id="rId9" w:tgtFrame="_blank" w:history="1">
              <w:r w:rsidRPr="003567F9">
                <w:rPr>
                  <w:rFonts w:asciiTheme="minorHAnsi" w:eastAsia="標楷體" w:hAnsiTheme="minorHAnsi" w:cs="Times New Roman"/>
                  <w:color w:val="17365D" w:themeColor="text2" w:themeShade="BF"/>
                  <w:kern w:val="2"/>
                  <w:szCs w:val="22"/>
                </w:rPr>
                <w:t>https://taa101.wixsite.com/2025</w:t>
              </w:r>
            </w:hyperlink>
            <w:r w:rsidRPr="003567F9">
              <w:rPr>
                <w:rFonts w:asciiTheme="minorHAnsi" w:eastAsia="標楷體" w:hAnsiTheme="minorHAnsi" w:cs="Times New Roman"/>
                <w:color w:val="17365D" w:themeColor="text2" w:themeShade="BF"/>
                <w:kern w:val="2"/>
                <w:szCs w:val="22"/>
              </w:rPr>
              <w:t xml:space="preserve"> </w:t>
            </w:r>
          </w:p>
          <w:p w:rsidR="00C9068D" w:rsidRPr="00452E3C" w:rsidRDefault="00452E3C" w:rsidP="00452E3C">
            <w:pPr>
              <w:rPr>
                <w:rFonts w:asciiTheme="minorHAnsi" w:eastAsia="標楷體" w:hAnsiTheme="minorHAnsi"/>
                <w:color w:val="17365D" w:themeColor="text2" w:themeShade="BF"/>
              </w:rPr>
            </w:pP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籌備秘書處：</w:t>
            </w:r>
            <w:r>
              <w:rPr>
                <w:rFonts w:asciiTheme="minorHAnsi" w:eastAsia="標楷體" w:hAnsiTheme="minorHAnsi"/>
                <w:color w:val="17365D" w:themeColor="text2" w:themeShade="BF"/>
              </w:rPr>
              <w:t>02-27132644#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15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/ 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38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E-mail:planner_1@brain.com.tw</w:t>
            </w:r>
            <w:bookmarkStart w:id="0" w:name="_GoBack"/>
            <w:bookmarkEnd w:id="0"/>
          </w:p>
        </w:tc>
      </w:tr>
    </w:tbl>
    <w:p w:rsidR="00ED6E2A" w:rsidRPr="00CD316A" w:rsidRDefault="00ED6E2A"/>
    <w:sectPr w:rsidR="00ED6E2A" w:rsidRPr="00CD316A" w:rsidSect="00E84B29">
      <w:headerReference w:type="default" r:id="rId10"/>
      <w:pgSz w:w="11906" w:h="16838"/>
      <w:pgMar w:top="255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22" w:rsidRDefault="00EC3022" w:rsidP="002B7ACC">
      <w:r>
        <w:separator/>
      </w:r>
    </w:p>
  </w:endnote>
  <w:endnote w:type="continuationSeparator" w:id="0">
    <w:p w:rsidR="00EC3022" w:rsidRDefault="00EC3022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細明體_HKSCS"/>
    <w:panose1 w:val="020B0509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22" w:rsidRDefault="00EC3022" w:rsidP="002B7ACC">
      <w:r>
        <w:separator/>
      </w:r>
    </w:p>
  </w:footnote>
  <w:footnote w:type="continuationSeparator" w:id="0">
    <w:p w:rsidR="00EC3022" w:rsidRDefault="00EC3022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3C" w:rsidRDefault="00452E3C" w:rsidP="00452E3C">
    <w:pPr>
      <w:rPr>
        <w:rFonts w:asciiTheme="minorHAnsi" w:eastAsia="標楷體" w:hAnsiTheme="minorHAnsi" w:hint="eastAsia"/>
        <w:color w:val="17365D" w:themeColor="text2" w:themeShade="BF"/>
      </w:rPr>
    </w:pPr>
    <w:r>
      <w:rPr>
        <w:rFonts w:asciiTheme="minorHAnsi" w:eastAsia="標楷體" w:hAnsiTheme="min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B5A6522" wp14:editId="15E6A8F7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1080135" cy="107632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2E3C" w:rsidRDefault="00452E3C" w:rsidP="00452E3C">
    <w:pPr>
      <w:pStyle w:val="aa"/>
      <w:spacing w:before="0" w:after="0"/>
      <w:ind w:leftChars="1004" w:left="2410"/>
      <w:rPr>
        <w:rFonts w:asciiTheme="minorHAnsi" w:eastAsia="標楷體" w:hAnsiTheme="minorHAnsi"/>
        <w:sz w:val="36"/>
        <w:szCs w:val="36"/>
      </w:rPr>
    </w:pPr>
    <w:r>
      <w:rPr>
        <w:rFonts w:asciiTheme="minorHAnsi" w:eastAsia="標楷體" w:hAnsiTheme="minorHAnsi"/>
        <w:sz w:val="36"/>
        <w:szCs w:val="36"/>
      </w:rPr>
      <w:t>202</w:t>
    </w:r>
    <w:r>
      <w:rPr>
        <w:rFonts w:asciiTheme="minorHAnsi" w:eastAsia="標楷體" w:hAnsiTheme="minorHAnsi" w:hint="eastAsia"/>
        <w:sz w:val="36"/>
        <w:szCs w:val="36"/>
      </w:rPr>
      <w:t>5</w:t>
    </w:r>
    <w:r w:rsidRPr="001F709D">
      <w:rPr>
        <w:rFonts w:asciiTheme="minorHAnsi" w:eastAsia="標楷體" w:hAnsi="標楷體"/>
        <w:sz w:val="36"/>
        <w:szCs w:val="36"/>
      </w:rPr>
      <w:t>年行銷傳播傑出貢獻獎</w:t>
    </w:r>
  </w:p>
  <w:p w:rsidR="00452E3C" w:rsidRDefault="00452E3C" w:rsidP="00452E3C">
    <w:pPr>
      <w:pStyle w:val="aa"/>
      <w:spacing w:before="0" w:after="0"/>
      <w:ind w:leftChars="1004" w:left="2410"/>
      <w:rPr>
        <w:rFonts w:asciiTheme="minorHAnsi" w:eastAsia="標楷體" w:hAnsi="標楷體"/>
        <w:sz w:val="36"/>
        <w:szCs w:val="36"/>
      </w:rPr>
    </w:pPr>
    <w:r w:rsidRPr="001F709D">
      <w:rPr>
        <w:rFonts w:asciiTheme="minorHAnsi" w:eastAsia="標楷體" w:hAnsi="標楷體"/>
        <w:sz w:val="36"/>
        <w:szCs w:val="36"/>
      </w:rPr>
      <w:t>參賽標的報名表</w:t>
    </w:r>
  </w:p>
  <w:p w:rsidR="00452E3C" w:rsidRPr="00324FDA" w:rsidRDefault="00452E3C" w:rsidP="00452E3C"/>
  <w:p w:rsidR="002B7141" w:rsidRPr="009A25B3" w:rsidRDefault="009A25B3" w:rsidP="00762A5A">
    <w:pPr>
      <w:pStyle w:val="aa"/>
      <w:spacing w:beforeLines="50" w:before="120" w:after="0"/>
      <w:ind w:leftChars="1122" w:left="2693"/>
      <w:rPr>
        <w:rFonts w:asciiTheme="minorHAnsi" w:eastAsia="標楷體" w:hAnsiTheme="minorHAnsi"/>
        <w:b w:val="0"/>
        <w:color w:val="C00000"/>
        <w:sz w:val="24"/>
        <w:szCs w:val="24"/>
      </w:rPr>
    </w:pP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  <w:r w:rsidR="002B7141" w:rsidRPr="009A25B3">
      <w:rPr>
        <w:rFonts w:asciiTheme="minorHAnsi" w:eastAsia="標楷體" w:hAnsi="標楷體"/>
        <w:b w:val="0"/>
        <w:color w:val="C00000"/>
        <w:sz w:val="24"/>
        <w:szCs w:val="24"/>
      </w:rPr>
      <w:t>本表適用於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【</w:t>
    </w:r>
    <w:r>
      <w:rPr>
        <w:rFonts w:asciiTheme="minorHAnsi" w:eastAsia="標楷體" w:hAnsi="標楷體" w:hint="eastAsia"/>
        <w:b w:val="0"/>
        <w:color w:val="C00000"/>
        <w:sz w:val="24"/>
        <w:szCs w:val="24"/>
      </w:rPr>
      <w:t>個人＆團隊獎項</w:t>
    </w:r>
    <w:r w:rsidR="00C84A75" w:rsidRPr="009A25B3">
      <w:rPr>
        <w:rFonts w:asciiTheme="minorHAnsi" w:eastAsia="標楷體" w:hAnsi="標楷體" w:hint="eastAsia"/>
        <w:b w:val="0"/>
        <w:color w:val="C00000"/>
        <w:sz w:val="24"/>
        <w:szCs w:val="24"/>
      </w:rPr>
      <w:t>─</w:t>
    </w:r>
    <w:r>
      <w:rPr>
        <w:rFonts w:asciiTheme="minorHAnsi" w:eastAsia="標楷體" w:hAnsi="標楷體" w:hint="eastAsia"/>
        <w:b w:val="0"/>
        <w:color w:val="C00000"/>
        <w:sz w:val="24"/>
        <w:szCs w:val="24"/>
      </w:rPr>
      <w:t>行銷服務商</w:t>
    </w:r>
    <w:r w:rsidR="00C84A75" w:rsidRPr="00103ED4">
      <w:rPr>
        <w:rFonts w:asciiTheme="minorHAnsi" w:eastAsia="標楷體" w:hAnsi="標楷體" w:hint="eastAsia"/>
        <w:b w:val="0"/>
        <w:color w:val="C00000"/>
        <w:sz w:val="24"/>
        <w:szCs w:val="24"/>
        <w:u w:val="single"/>
      </w:rPr>
      <w:t>經營者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】</w:t>
    </w: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</w:p>
  <w:p w:rsidR="002B7141" w:rsidRPr="00C9068D" w:rsidRDefault="00C9068D">
    <w:pPr>
      <w:pStyle w:val="a6"/>
      <w:rPr>
        <w:rFonts w:ascii="標楷體" w:eastAsia="標楷體" w:hAnsi="標楷體"/>
        <w:color w:val="FF0000"/>
        <w:sz w:val="24"/>
        <w:szCs w:val="24"/>
      </w:rPr>
    </w:pPr>
    <w:r w:rsidRPr="00C9068D">
      <w:rPr>
        <w:rFonts w:ascii="標楷體" w:eastAsia="標楷體" w:hAnsi="標楷體" w:hint="eastAsia"/>
        <w:color w:val="FF0000"/>
        <w:sz w:val="24"/>
        <w:szCs w:val="24"/>
      </w:rPr>
      <w:t>*必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24933"/>
    <w:rsid w:val="000355E7"/>
    <w:rsid w:val="00041061"/>
    <w:rsid w:val="00041D8F"/>
    <w:rsid w:val="0004676C"/>
    <w:rsid w:val="0008699A"/>
    <w:rsid w:val="000B184A"/>
    <w:rsid w:val="000C6713"/>
    <w:rsid w:val="000D1DDF"/>
    <w:rsid w:val="000E7B44"/>
    <w:rsid w:val="00102AC3"/>
    <w:rsid w:val="00103ED4"/>
    <w:rsid w:val="00122086"/>
    <w:rsid w:val="00137597"/>
    <w:rsid w:val="00153A7A"/>
    <w:rsid w:val="00180582"/>
    <w:rsid w:val="0019321F"/>
    <w:rsid w:val="001B3968"/>
    <w:rsid w:val="001C3469"/>
    <w:rsid w:val="001E3AA7"/>
    <w:rsid w:val="001F709D"/>
    <w:rsid w:val="0021248E"/>
    <w:rsid w:val="00214D78"/>
    <w:rsid w:val="002409E0"/>
    <w:rsid w:val="002441EB"/>
    <w:rsid w:val="00247A4F"/>
    <w:rsid w:val="0026093F"/>
    <w:rsid w:val="0029499B"/>
    <w:rsid w:val="002961CB"/>
    <w:rsid w:val="002B7141"/>
    <w:rsid w:val="002B7ACC"/>
    <w:rsid w:val="002C166E"/>
    <w:rsid w:val="002D23D1"/>
    <w:rsid w:val="002E5569"/>
    <w:rsid w:val="002F3187"/>
    <w:rsid w:val="00316654"/>
    <w:rsid w:val="003221A1"/>
    <w:rsid w:val="00330AE0"/>
    <w:rsid w:val="0037128D"/>
    <w:rsid w:val="00387D38"/>
    <w:rsid w:val="003A311A"/>
    <w:rsid w:val="003B7B7A"/>
    <w:rsid w:val="003D0C91"/>
    <w:rsid w:val="003D1D93"/>
    <w:rsid w:val="003E259B"/>
    <w:rsid w:val="00403E1F"/>
    <w:rsid w:val="00417A13"/>
    <w:rsid w:val="004455DA"/>
    <w:rsid w:val="00452E3C"/>
    <w:rsid w:val="0048245C"/>
    <w:rsid w:val="004A617E"/>
    <w:rsid w:val="004B37D2"/>
    <w:rsid w:val="004C2F89"/>
    <w:rsid w:val="004D7C0B"/>
    <w:rsid w:val="004E4CCA"/>
    <w:rsid w:val="00527CC3"/>
    <w:rsid w:val="00574667"/>
    <w:rsid w:val="00584EE4"/>
    <w:rsid w:val="005B3821"/>
    <w:rsid w:val="00600733"/>
    <w:rsid w:val="00600DAE"/>
    <w:rsid w:val="00607F75"/>
    <w:rsid w:val="00620378"/>
    <w:rsid w:val="00636549"/>
    <w:rsid w:val="006763C3"/>
    <w:rsid w:val="006877CA"/>
    <w:rsid w:val="00691901"/>
    <w:rsid w:val="006D5CA7"/>
    <w:rsid w:val="006E2932"/>
    <w:rsid w:val="006F13CA"/>
    <w:rsid w:val="00702D87"/>
    <w:rsid w:val="007445AB"/>
    <w:rsid w:val="00762A5A"/>
    <w:rsid w:val="00781C36"/>
    <w:rsid w:val="007838DA"/>
    <w:rsid w:val="00797B92"/>
    <w:rsid w:val="007A70DF"/>
    <w:rsid w:val="007C3348"/>
    <w:rsid w:val="007E7DAE"/>
    <w:rsid w:val="007F0D1D"/>
    <w:rsid w:val="007F350B"/>
    <w:rsid w:val="007F3C25"/>
    <w:rsid w:val="00802ED9"/>
    <w:rsid w:val="00803690"/>
    <w:rsid w:val="00812367"/>
    <w:rsid w:val="0081502E"/>
    <w:rsid w:val="00823DEC"/>
    <w:rsid w:val="008374BD"/>
    <w:rsid w:val="00842ABC"/>
    <w:rsid w:val="008558F0"/>
    <w:rsid w:val="00877E05"/>
    <w:rsid w:val="008A339F"/>
    <w:rsid w:val="008C1753"/>
    <w:rsid w:val="0090658D"/>
    <w:rsid w:val="009326DD"/>
    <w:rsid w:val="00950216"/>
    <w:rsid w:val="009611C4"/>
    <w:rsid w:val="009817E0"/>
    <w:rsid w:val="009A0658"/>
    <w:rsid w:val="009A25B3"/>
    <w:rsid w:val="009B0BAE"/>
    <w:rsid w:val="009C0845"/>
    <w:rsid w:val="009E43C8"/>
    <w:rsid w:val="00A11AE4"/>
    <w:rsid w:val="00A2334D"/>
    <w:rsid w:val="00A3266A"/>
    <w:rsid w:val="00A5216D"/>
    <w:rsid w:val="00A6155B"/>
    <w:rsid w:val="00AA1D80"/>
    <w:rsid w:val="00AA5759"/>
    <w:rsid w:val="00AE38D2"/>
    <w:rsid w:val="00AF2455"/>
    <w:rsid w:val="00B14E0E"/>
    <w:rsid w:val="00B22526"/>
    <w:rsid w:val="00B27710"/>
    <w:rsid w:val="00B5011B"/>
    <w:rsid w:val="00B5563F"/>
    <w:rsid w:val="00B570C1"/>
    <w:rsid w:val="00B70943"/>
    <w:rsid w:val="00B82CDB"/>
    <w:rsid w:val="00BA2195"/>
    <w:rsid w:val="00BC240F"/>
    <w:rsid w:val="00BF1D28"/>
    <w:rsid w:val="00BF792F"/>
    <w:rsid w:val="00C04CF3"/>
    <w:rsid w:val="00C32F80"/>
    <w:rsid w:val="00C46420"/>
    <w:rsid w:val="00C57185"/>
    <w:rsid w:val="00C70880"/>
    <w:rsid w:val="00C71770"/>
    <w:rsid w:val="00C7401D"/>
    <w:rsid w:val="00C83A45"/>
    <w:rsid w:val="00C84A75"/>
    <w:rsid w:val="00C9068D"/>
    <w:rsid w:val="00CA600A"/>
    <w:rsid w:val="00CD316A"/>
    <w:rsid w:val="00CF5FE8"/>
    <w:rsid w:val="00D2548C"/>
    <w:rsid w:val="00D42A36"/>
    <w:rsid w:val="00D6283C"/>
    <w:rsid w:val="00D63B0E"/>
    <w:rsid w:val="00DA24F4"/>
    <w:rsid w:val="00DB55A3"/>
    <w:rsid w:val="00DD2F01"/>
    <w:rsid w:val="00DE6940"/>
    <w:rsid w:val="00DF3565"/>
    <w:rsid w:val="00E11C7C"/>
    <w:rsid w:val="00E17761"/>
    <w:rsid w:val="00E27613"/>
    <w:rsid w:val="00E33027"/>
    <w:rsid w:val="00E42EE1"/>
    <w:rsid w:val="00E84B29"/>
    <w:rsid w:val="00EA4763"/>
    <w:rsid w:val="00EB24CD"/>
    <w:rsid w:val="00EC3022"/>
    <w:rsid w:val="00ED6E2A"/>
    <w:rsid w:val="00ED7BD6"/>
    <w:rsid w:val="00EE6A65"/>
    <w:rsid w:val="00EE6DA3"/>
    <w:rsid w:val="00F260CD"/>
    <w:rsid w:val="00F30581"/>
    <w:rsid w:val="00F578EF"/>
    <w:rsid w:val="00F75CE4"/>
    <w:rsid w:val="00F83E82"/>
    <w:rsid w:val="00FB302E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52E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2E3C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a101.wixsite.com/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B565-0F89-40C3-B1AB-DFEB7EA3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</Words>
  <Characters>627</Characters>
  <Application>Microsoft Office Word</Application>
  <DocSecurity>0</DocSecurity>
  <Lines>5</Lines>
  <Paragraphs>1</Paragraphs>
  <ScaleCrop>false</ScaleCrop>
  <Company>SYNNEX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training</cp:lastModifiedBy>
  <cp:revision>10</cp:revision>
  <dcterms:created xsi:type="dcterms:W3CDTF">2024-06-21T09:11:00Z</dcterms:created>
  <dcterms:modified xsi:type="dcterms:W3CDTF">2025-10-27T03:35:00Z</dcterms:modified>
</cp:coreProperties>
</file>